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DE4987C" w:rsidR="00E025E4" w:rsidRPr="00A72039" w:rsidRDefault="00C42784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A1DC3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A72039">
        <w:rPr>
          <w:rFonts w:ascii="Times New Roman" w:hAnsi="Times New Roman"/>
          <w:b/>
          <w:bCs/>
          <w:sz w:val="28"/>
          <w:szCs w:val="28"/>
        </w:rPr>
        <w:t>3</w:t>
      </w:r>
    </w:p>
    <w:p w14:paraId="01940B6C" w14:textId="0BBF56F6" w:rsidR="009F03E2" w:rsidRPr="001A1DC3" w:rsidRDefault="005F26E0" w:rsidP="00A72039">
      <w:pPr>
        <w:pStyle w:val="ac"/>
        <w:spacing w:after="160" w:line="256" w:lineRule="auto"/>
        <w:ind w:left="0" w:firstLine="709"/>
        <w:rPr>
          <w:rFonts w:ascii="Times New Roman" w:hAnsi="Times New Roman"/>
          <w:sz w:val="28"/>
          <w:szCs w:val="28"/>
        </w:rPr>
      </w:pPr>
      <w:r w:rsidRPr="001A1DC3">
        <w:rPr>
          <w:rFonts w:ascii="Times New Roman" w:hAnsi="Times New Roman"/>
          <w:sz w:val="28"/>
          <w:szCs w:val="28"/>
        </w:rPr>
        <w:t>Задание</w:t>
      </w:r>
      <w:r w:rsidR="00E025E4" w:rsidRPr="00FA31B9">
        <w:rPr>
          <w:rFonts w:ascii="Times New Roman" w:hAnsi="Times New Roman"/>
          <w:sz w:val="28"/>
          <w:szCs w:val="28"/>
          <w:lang w:val="en-US"/>
        </w:rPr>
        <w:t xml:space="preserve"> 1.</w:t>
      </w:r>
      <w:r w:rsidRPr="00FA31B9">
        <w:rPr>
          <w:lang w:val="en-US"/>
        </w:rPr>
        <w:t xml:space="preserve">  </w:t>
      </w:r>
      <w:r w:rsidR="00A72039" w:rsidRPr="00A72039">
        <w:rPr>
          <w:rFonts w:ascii="Times New Roman" w:hAnsi="Times New Roman"/>
          <w:sz w:val="28"/>
          <w:szCs w:val="28"/>
        </w:rPr>
        <w:t>Создать 3 метода, возвращающих три различны</w:t>
      </w:r>
      <w:r w:rsidR="00A72039">
        <w:rPr>
          <w:rFonts w:ascii="Times New Roman" w:hAnsi="Times New Roman"/>
          <w:sz w:val="28"/>
          <w:szCs w:val="28"/>
        </w:rPr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>сообщения.</w:t>
      </w:r>
      <w:r w:rsidR="00A72039">
        <w:rPr>
          <w:rFonts w:ascii="Times New Roman" w:hAnsi="Times New Roman"/>
          <w:sz w:val="28"/>
          <w:szCs w:val="28"/>
        </w:rPr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>Создать делегат. В программе вызывать все три метода при помощи делегата.</w:t>
      </w:r>
    </w:p>
    <w:p w14:paraId="277C5F7B" w14:textId="12F72B90" w:rsidR="005F26E0" w:rsidRPr="00B03B59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67C8F75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23C6560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DED03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Program</w:t>
      </w:r>
    </w:p>
    <w:p w14:paraId="20E7868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D1FF49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string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F7ADC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D3AD6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1()</w:t>
      </w:r>
    </w:p>
    <w:p w14:paraId="50AFFBB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A59922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Перво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294790E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98E6EA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83868E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2()</w:t>
      </w:r>
    </w:p>
    <w:p w14:paraId="171DCE3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D7C314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Второ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507C285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6249BF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817249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3()</w:t>
      </w:r>
    </w:p>
    <w:p w14:paraId="520A1C8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8F5683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Треть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29AC0BE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85080E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E8A7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2C2E1E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962341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= GetMessage1;</w:t>
      </w:r>
    </w:p>
    <w:p w14:paraId="67760F6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GetMessage2;</w:t>
      </w:r>
    </w:p>
    <w:p w14:paraId="3739DE9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GetMessage3;</w:t>
      </w:r>
    </w:p>
    <w:p w14:paraId="421C866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B5D889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.GetInvocationLis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2E4EF5C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72039">
        <w:rPr>
          <w:rFonts w:ascii="Times New Roman" w:hAnsi="Times New Roman"/>
          <w:color w:val="000000"/>
          <w:sz w:val="28"/>
          <w:szCs w:val="28"/>
        </w:rPr>
        <w:t>{</w:t>
      </w:r>
    </w:p>
    <w:p w14:paraId="2636DD9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</w:rPr>
        <w:t>));</w:t>
      </w:r>
    </w:p>
    <w:p w14:paraId="21DF694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12D5D16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2FD05B9A" w14:textId="4BE4C5F8" w:rsid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>}</w:t>
      </w:r>
    </w:p>
    <w:p w14:paraId="228B97C8" w14:textId="604AA194" w:rsid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2A25A75F" w14:textId="0192C3FA" w:rsid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67506D6" w14:textId="029448B7" w:rsid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DB654F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7202DBB1" w14:textId="19B9FD38" w:rsidR="005F26E0" w:rsidRPr="00A72039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DC3" w:rsidRPr="00A72039">
        <w:rPr>
          <w:rFonts w:ascii="Times New Roman" w:hAnsi="Times New Roman"/>
          <w:color w:val="000000"/>
          <w:sz w:val="28"/>
          <w:szCs w:val="28"/>
        </w:rPr>
        <w:t>1</w:t>
      </w:r>
      <w:r w:rsidR="00A72039">
        <w:rPr>
          <w:rFonts w:ascii="Times New Roman" w:hAnsi="Times New Roman"/>
          <w:color w:val="000000"/>
          <w:sz w:val="28"/>
          <w:szCs w:val="28"/>
        </w:rPr>
        <w:t>3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A720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38DD662" w:rsidR="005F26E0" w:rsidRPr="009F03E2" w:rsidRDefault="001A1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BD0C552" w:rsidR="005F26E0" w:rsidRPr="001A1DC3" w:rsidRDefault="00A720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е сообщение, Второе сообщение, Третье сообщение</w:t>
            </w:r>
          </w:p>
        </w:tc>
      </w:tr>
    </w:tbl>
    <w:p w14:paraId="697C1427" w14:textId="77777777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3851BA16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2039" w:rsidRPr="00A72039">
        <w:rPr>
          <w:rFonts w:ascii="Times New Roman" w:hAnsi="Times New Roman"/>
          <w:sz w:val="28"/>
          <w:szCs w:val="28"/>
        </w:rPr>
        <w:drawing>
          <wp:inline distT="0" distB="0" distL="0" distR="0" wp14:anchorId="325CB762" wp14:editId="29F3F8D4">
            <wp:extent cx="3033023" cy="161558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2E60598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A7203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5FF17C3B" w:rsidR="00971F18" w:rsidRPr="009F03E2" w:rsidRDefault="00E025E4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>На основе своей программы создать метод, в котором</w:t>
      </w:r>
      <w:r w:rsidR="00A72039">
        <w:rPr>
          <w:rFonts w:ascii="Times New Roman" w:hAnsi="Times New Roman"/>
          <w:sz w:val="28"/>
          <w:szCs w:val="28"/>
        </w:rPr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>делегат будет параметром.</w:t>
      </w:r>
    </w:p>
    <w:p w14:paraId="72C8149A" w14:textId="7F0766C6" w:rsidR="008A6D16" w:rsidRPr="00C42784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427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42784">
        <w:rPr>
          <w:rFonts w:ascii="Times New Roman" w:hAnsi="Times New Roman"/>
          <w:sz w:val="28"/>
          <w:szCs w:val="28"/>
          <w:lang w:val="en-US"/>
        </w:rPr>
        <w:t>:</w:t>
      </w:r>
    </w:p>
    <w:p w14:paraId="612BC67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7696A5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22184C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Program</w:t>
      </w:r>
    </w:p>
    <w:p w14:paraId="6AEF220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2F943A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string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FA63BA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4B86F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1()</w:t>
      </w:r>
    </w:p>
    <w:p w14:paraId="7785203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310B09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Перво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79812F4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BFEF2C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B3D90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2()</w:t>
      </w:r>
    </w:p>
    <w:p w14:paraId="44992E8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39A636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Второ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14E4646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8EB775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C4D19F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string GetMessage3()</w:t>
      </w:r>
    </w:p>
    <w:p w14:paraId="54EB0E9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89CD26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"</w:t>
      </w:r>
      <w:r w:rsidRPr="00A72039">
        <w:rPr>
          <w:rFonts w:ascii="Times New Roman" w:hAnsi="Times New Roman"/>
          <w:color w:val="000000"/>
          <w:sz w:val="28"/>
          <w:szCs w:val="28"/>
        </w:rPr>
        <w:t>Треть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общение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14:paraId="1341E30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1AEB92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0165C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BA9887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1E5E20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= GetMessage1;</w:t>
      </w:r>
    </w:p>
    <w:p w14:paraId="3B1DE0D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GetMessage2;</w:t>
      </w:r>
    </w:p>
    <w:p w14:paraId="04487DD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GetMessage3;</w:t>
      </w:r>
    </w:p>
    <w:p w14:paraId="6C0F743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EB6D0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xecut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DC18A3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4E04B6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BA809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xecuteDelegat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CE3310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2DE0C5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essageGett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getMessage.GetInvocationLis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0B8CB4F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005FF4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essageGett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71201BF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7DCC6C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BC21B5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4A3227E4" w:rsidR="00E025E4" w:rsidRPr="00A72039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A1DC3" w:rsidRPr="00A7203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A72039">
        <w:rPr>
          <w:rFonts w:ascii="Times New Roman" w:hAnsi="Times New Roman"/>
          <w:color w:val="000000"/>
          <w:sz w:val="28"/>
          <w:szCs w:val="28"/>
        </w:rPr>
        <w:t>3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7D48CBD8" w:rsidR="00E025E4" w:rsidRPr="00C42784" w:rsidRDefault="00A72039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04183928" w:rsidR="00E025E4" w:rsidRPr="001C2FDA" w:rsidRDefault="00A72039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ое сообщение, Второе сообщение, Третье сообщение</w:t>
            </w:r>
          </w:p>
        </w:tc>
      </w:tr>
    </w:tbl>
    <w:p w14:paraId="40D2AF27" w14:textId="77777777" w:rsidR="00C42784" w:rsidRDefault="00C42784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4E7469BD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2039" w:rsidRPr="00A72039">
        <w:rPr>
          <w:rFonts w:ascii="Times New Roman" w:hAnsi="Times New Roman"/>
          <w:sz w:val="28"/>
          <w:szCs w:val="28"/>
        </w:rPr>
        <w:drawing>
          <wp:inline distT="0" distB="0" distL="0" distR="0" wp14:anchorId="630946A2" wp14:editId="75E79FEC">
            <wp:extent cx="3154953" cy="1394581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5B4E65B3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A7203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1001D2" w14:textId="77777777" w:rsidR="00C42784" w:rsidRDefault="00C4278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02A2D9B" w14:textId="7796CCB9" w:rsidR="004E3F2B" w:rsidRDefault="00116C16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 w:rsidR="001A1DC3">
        <w:rPr>
          <w:rFonts w:ascii="Times New Roman" w:hAnsi="Times New Roman"/>
          <w:sz w:val="28"/>
          <w:szCs w:val="28"/>
        </w:rPr>
        <w:t>.</w:t>
      </w:r>
      <w:r w:rsidR="004E3F2B" w:rsidRPr="004E3F2B"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 xml:space="preserve">Для класса </w:t>
      </w:r>
      <w:proofErr w:type="spellStart"/>
      <w:r w:rsidR="00A72039" w:rsidRPr="00A72039">
        <w:rPr>
          <w:rFonts w:ascii="Times New Roman" w:hAnsi="Times New Roman"/>
          <w:sz w:val="28"/>
          <w:szCs w:val="28"/>
        </w:rPr>
        <w:t>MyInfo</w:t>
      </w:r>
      <w:proofErr w:type="spellEnd"/>
      <w:r w:rsidR="00A72039" w:rsidRPr="00A72039">
        <w:rPr>
          <w:rFonts w:ascii="Times New Roman" w:hAnsi="Times New Roman"/>
          <w:sz w:val="28"/>
          <w:szCs w:val="28"/>
        </w:rPr>
        <w:t xml:space="preserve"> содержащего поле </w:t>
      </w:r>
      <w:proofErr w:type="spellStart"/>
      <w:r w:rsidR="00A72039" w:rsidRPr="00A72039">
        <w:rPr>
          <w:rFonts w:ascii="Times New Roman" w:hAnsi="Times New Roman"/>
          <w:sz w:val="28"/>
          <w:szCs w:val="28"/>
        </w:rPr>
        <w:t>name</w:t>
      </w:r>
      <w:proofErr w:type="spellEnd"/>
      <w:r w:rsidR="00A72039" w:rsidRPr="00A72039">
        <w:rPr>
          <w:rFonts w:ascii="Times New Roman" w:hAnsi="Times New Roman"/>
          <w:sz w:val="28"/>
          <w:szCs w:val="28"/>
        </w:rPr>
        <w:t xml:space="preserve"> (Ваше имя) создать событие</w:t>
      </w:r>
      <w:r w:rsidR="00A72039">
        <w:rPr>
          <w:rFonts w:ascii="Times New Roman" w:hAnsi="Times New Roman"/>
          <w:sz w:val="28"/>
          <w:szCs w:val="28"/>
        </w:rPr>
        <w:t xml:space="preserve"> </w:t>
      </w:r>
      <w:r w:rsidR="00A72039" w:rsidRPr="00A72039">
        <w:rPr>
          <w:rFonts w:ascii="Times New Roman" w:hAnsi="Times New Roman"/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A72039" w:rsidRPr="00A72039">
        <w:rPr>
          <w:rFonts w:ascii="Times New Roman" w:hAnsi="Times New Roman"/>
          <w:sz w:val="28"/>
          <w:szCs w:val="28"/>
        </w:rPr>
        <w:t>name</w:t>
      </w:r>
      <w:proofErr w:type="spellEnd"/>
      <w:r w:rsidR="00A72039" w:rsidRPr="00A72039">
        <w:rPr>
          <w:rFonts w:ascii="Times New Roman" w:hAnsi="Times New Roman"/>
          <w:sz w:val="28"/>
          <w:szCs w:val="28"/>
        </w:rPr>
        <w:t>.</w:t>
      </w:r>
    </w:p>
    <w:p w14:paraId="5476E206" w14:textId="0D646959" w:rsidR="00116C16" w:rsidRPr="004E3F2B" w:rsidRDefault="00116C16" w:rsidP="004E3F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E3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E3F2B">
        <w:rPr>
          <w:rFonts w:ascii="Times New Roman" w:hAnsi="Times New Roman"/>
          <w:sz w:val="28"/>
          <w:szCs w:val="28"/>
          <w:lang w:val="en-US"/>
        </w:rPr>
        <w:t>:</w:t>
      </w:r>
    </w:p>
    <w:p w14:paraId="40C4908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FE87FA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76EF6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</w:p>
    <w:p w14:paraId="5ECA4CC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1F067C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string name;</w:t>
      </w:r>
    </w:p>
    <w:p w14:paraId="4EC91B7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2ED76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event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Handl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40B69D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4E7E62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Name</w:t>
      </w:r>
    </w:p>
    <w:p w14:paraId="6F75FEF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CC474C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name; }</w:t>
      </w:r>
    </w:p>
    <w:p w14:paraId="37BFA3D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set</w:t>
      </w:r>
    </w:p>
    <w:p w14:paraId="4DFC805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D537C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name !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= value)</w:t>
      </w:r>
    </w:p>
    <w:p w14:paraId="10CA2F9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790098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name = value;</w:t>
      </w:r>
    </w:p>
    <w:p w14:paraId="2BCA1B7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.Empty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38C908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2906A6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94E941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694D3D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68F6E2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virtual void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27822EA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8449E0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?.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Invoke(this, e);</w:t>
      </w:r>
    </w:p>
    <w:p w14:paraId="0B6E3DF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F4C100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40F106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F59DB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Program</w:t>
      </w:r>
    </w:p>
    <w:p w14:paraId="39B0E60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2746A6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722306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5A6DFF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info = new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EAE1B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info.NameChanged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(sender, e) =&gt;</w:t>
      </w:r>
    </w:p>
    <w:p w14:paraId="36E130C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818DDF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A72039">
        <w:rPr>
          <w:rFonts w:ascii="Times New Roman" w:hAnsi="Times New Roman"/>
          <w:color w:val="000000"/>
          <w:sz w:val="28"/>
          <w:szCs w:val="28"/>
        </w:rPr>
        <w:t>Имя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изменилось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.");</w:t>
      </w:r>
    </w:p>
    <w:p w14:paraId="6D07415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72039">
        <w:rPr>
          <w:rFonts w:ascii="Times New Roman" w:hAnsi="Times New Roman"/>
          <w:color w:val="000000"/>
          <w:sz w:val="28"/>
          <w:szCs w:val="28"/>
        </w:rPr>
        <w:t>};</w:t>
      </w:r>
    </w:p>
    <w:p w14:paraId="4A636C5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633F500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</w:rPr>
        <w:t>info.Name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</w:rPr>
        <w:t xml:space="preserve"> = "Новое имя";</w:t>
      </w:r>
    </w:p>
    <w:p w14:paraId="0EEE901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7119760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>}</w:t>
      </w:r>
    </w:p>
    <w:p w14:paraId="4E0426FA" w14:textId="77777777" w:rsidR="00C42784" w:rsidRPr="00C42784" w:rsidRDefault="00C42784" w:rsidP="004E3F2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59B7E" w14:textId="0E5EC6BF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</w:t>
      </w:r>
      <w:r w:rsidR="00A72039">
        <w:rPr>
          <w:rFonts w:ascii="Times New Roman" w:hAnsi="Times New Roman"/>
          <w:color w:val="000000"/>
          <w:sz w:val="28"/>
          <w:szCs w:val="28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60875293" w:rsidR="006F5F56" w:rsidRPr="001C2FDA" w:rsidRDefault="00A72039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7B1D6D2C" w:rsidR="006F5F56" w:rsidRPr="001C2FDA" w:rsidRDefault="00A72039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я изменилось</w:t>
            </w:r>
          </w:p>
        </w:tc>
      </w:tr>
    </w:tbl>
    <w:p w14:paraId="5F4C0E5B" w14:textId="77777777" w:rsidR="006F5F56" w:rsidRDefault="006F5F56" w:rsidP="001A1D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8A841E" w14:textId="77777777" w:rsidR="00A72039" w:rsidRDefault="00116C16" w:rsidP="00A72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7AEC4E73" w:rsidR="00116C16" w:rsidRDefault="00116C16" w:rsidP="00A7203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A72039" w:rsidRPr="00A72039">
        <w:rPr>
          <w:rFonts w:ascii="Times New Roman" w:hAnsi="Times New Roman"/>
          <w:sz w:val="28"/>
          <w:szCs w:val="28"/>
        </w:rPr>
        <w:drawing>
          <wp:inline distT="0" distB="0" distL="0" distR="0" wp14:anchorId="2F21EF45" wp14:editId="480C5B19">
            <wp:extent cx="2520000" cy="1352194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046B01D2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</w:t>
      </w:r>
      <w:r w:rsidR="00A72039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53D74878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18DFC6" w14:textId="08C98FB5" w:rsidR="00A72039" w:rsidRDefault="00A72039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4E3F2B">
        <w:t xml:space="preserve"> </w:t>
      </w:r>
      <w:r w:rsidRPr="00A72039">
        <w:rPr>
          <w:rFonts w:ascii="Times New Roman" w:hAnsi="Times New Roman"/>
          <w:sz w:val="28"/>
          <w:szCs w:val="28"/>
        </w:rPr>
        <w:t>Создать класс, в нем делегат и соответствующее ему событие.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39">
        <w:rPr>
          <w:rFonts w:ascii="Times New Roman" w:hAnsi="Times New Roman"/>
          <w:sz w:val="28"/>
          <w:szCs w:val="28"/>
        </w:rPr>
        <w:t>два класса-наблюдателя, в методах которых будет описана их реакц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39">
        <w:rPr>
          <w:rFonts w:ascii="Times New Roman" w:hAnsi="Times New Roman"/>
          <w:sz w:val="28"/>
          <w:szCs w:val="28"/>
        </w:rPr>
        <w:t>событие. Добавить 2 обработчика к событию из первого класса и один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39">
        <w:rPr>
          <w:rFonts w:ascii="Times New Roman" w:hAnsi="Times New Roman"/>
          <w:sz w:val="28"/>
          <w:szCs w:val="28"/>
        </w:rPr>
        <w:t>второго. Вывести результат на экран. Удалить один обработчик событ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039">
        <w:rPr>
          <w:rFonts w:ascii="Times New Roman" w:hAnsi="Times New Roman"/>
          <w:sz w:val="28"/>
          <w:szCs w:val="28"/>
        </w:rPr>
        <w:t>вывести результат на экран.</w:t>
      </w:r>
    </w:p>
    <w:p w14:paraId="494D5046" w14:textId="77777777" w:rsidR="00A72039" w:rsidRPr="004E3F2B" w:rsidRDefault="00A72039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E3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E3F2B">
        <w:rPr>
          <w:rFonts w:ascii="Times New Roman" w:hAnsi="Times New Roman"/>
          <w:sz w:val="28"/>
          <w:szCs w:val="28"/>
          <w:lang w:val="en-US"/>
        </w:rPr>
        <w:t>:</w:t>
      </w:r>
    </w:p>
    <w:p w14:paraId="693A656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0051074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91B12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Publisher</w:t>
      </w:r>
    </w:p>
    <w:p w14:paraId="5345BDA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58A408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delegate void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EventHandl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e);</w:t>
      </w:r>
    </w:p>
    <w:p w14:paraId="13DB75F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54900D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event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EventHandl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Even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CB1DA8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18224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TriggerEven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EE836C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D8ACF48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nMyEven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.Empty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13EC63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046E34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A89F69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virtual void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nMyEven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9C5792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7C5FB39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yEvent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?.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Invoke(this, e);</w:t>
      </w:r>
    </w:p>
    <w:p w14:paraId="0143B80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DF814B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3EF24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E1EF5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Observer1</w:t>
      </w:r>
    </w:p>
    <w:p w14:paraId="54A8A949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57341F0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Handler1(object sender,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1B58E06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A72039">
        <w:rPr>
          <w:rFonts w:ascii="Times New Roman" w:hAnsi="Times New Roman"/>
          <w:color w:val="000000"/>
          <w:sz w:val="28"/>
          <w:szCs w:val="28"/>
        </w:rPr>
        <w:t>{</w:t>
      </w:r>
    </w:p>
    <w:p w14:paraId="7D163CF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"Наблюдатель1 Обработчик1: Событие обработано.");</w:t>
      </w:r>
    </w:p>
    <w:p w14:paraId="592EBAA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0BCA05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F5F2DF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Handler2(object sender, EventArgs e)</w:t>
      </w:r>
    </w:p>
    <w:p w14:paraId="51738EA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A72039">
        <w:rPr>
          <w:rFonts w:ascii="Times New Roman" w:hAnsi="Times New Roman"/>
          <w:color w:val="000000"/>
          <w:sz w:val="28"/>
          <w:szCs w:val="28"/>
        </w:rPr>
        <w:t>{</w:t>
      </w:r>
    </w:p>
    <w:p w14:paraId="5935B89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"Наблюдатель1 Обработчик2: Событие обработано.");</w:t>
      </w:r>
    </w:p>
    <w:p w14:paraId="7CF89EE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8F5CAE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875F3D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0180C2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Observer2</w:t>
      </w:r>
    </w:p>
    <w:p w14:paraId="5596B22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13D12F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void Handler3(object sender,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F0CE87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A72039">
        <w:rPr>
          <w:rFonts w:ascii="Times New Roman" w:hAnsi="Times New Roman"/>
          <w:color w:val="000000"/>
          <w:sz w:val="28"/>
          <w:szCs w:val="28"/>
        </w:rPr>
        <w:t>{</w:t>
      </w:r>
    </w:p>
    <w:p w14:paraId="5D3FF90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"Наблюдатель2 Обработчик3: Событие обработано.");</w:t>
      </w:r>
    </w:p>
    <w:p w14:paraId="7A42221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622B94D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D2B9D03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332DF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c class Program</w:t>
      </w:r>
    </w:p>
    <w:p w14:paraId="0F784211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38B430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void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096DD2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6AFD05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sher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(</w:t>
      </w:r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1D7FD34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Observer1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bserver1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Observer1();</w:t>
      </w:r>
    </w:p>
    <w:p w14:paraId="0619BA2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Observer2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observer2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Observer2();</w:t>
      </w:r>
    </w:p>
    <w:p w14:paraId="2407A3E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282CD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.My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1.Handler1;</w:t>
      </w:r>
    </w:p>
    <w:p w14:paraId="244DE07F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.My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1.Handler2;</w:t>
      </w:r>
    </w:p>
    <w:p w14:paraId="5AAA232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.My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+= observer2.Handler3;</w:t>
      </w:r>
    </w:p>
    <w:p w14:paraId="4C147AA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8B1EB1A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A72039">
        <w:rPr>
          <w:rFonts w:ascii="Times New Roman" w:hAnsi="Times New Roman"/>
          <w:color w:val="000000"/>
          <w:sz w:val="28"/>
          <w:szCs w:val="28"/>
        </w:rPr>
        <w:t>Триггер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бытия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...");</w:t>
      </w:r>
    </w:p>
    <w:p w14:paraId="6C95122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.Trigger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DE5FD25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2D36E7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>("\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</w:rPr>
        <w:t>nУдаление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</w:rPr>
        <w:t xml:space="preserve"> одного обработчика у Наблюдателя1...");</w:t>
      </w:r>
    </w:p>
    <w:p w14:paraId="40A01A2E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publisher.My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-= observer1.Handler2;</w:t>
      </w:r>
    </w:p>
    <w:p w14:paraId="59191DAB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394037C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A72039">
        <w:rPr>
          <w:rFonts w:ascii="Times New Roman" w:hAnsi="Times New Roman"/>
          <w:color w:val="000000"/>
          <w:sz w:val="28"/>
          <w:szCs w:val="28"/>
        </w:rPr>
        <w:t>Триггер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обытия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2039">
        <w:rPr>
          <w:rFonts w:ascii="Times New Roman" w:hAnsi="Times New Roman"/>
          <w:color w:val="000000"/>
          <w:sz w:val="28"/>
          <w:szCs w:val="28"/>
        </w:rPr>
        <w:t>снова</w:t>
      </w: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>...");</w:t>
      </w:r>
    </w:p>
    <w:p w14:paraId="5056882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72039">
        <w:rPr>
          <w:rFonts w:ascii="Times New Roman" w:hAnsi="Times New Roman"/>
          <w:color w:val="000000"/>
          <w:sz w:val="28"/>
          <w:szCs w:val="28"/>
        </w:rPr>
        <w:t>publisher.TriggerEvent</w:t>
      </w:r>
      <w:proofErr w:type="spellEnd"/>
      <w:proofErr w:type="gramEnd"/>
      <w:r w:rsidRPr="00A72039">
        <w:rPr>
          <w:rFonts w:ascii="Times New Roman" w:hAnsi="Times New Roman"/>
          <w:color w:val="000000"/>
          <w:sz w:val="28"/>
          <w:szCs w:val="28"/>
        </w:rPr>
        <w:t>();</w:t>
      </w:r>
    </w:p>
    <w:p w14:paraId="22B16342" w14:textId="77777777" w:rsidR="00A72039" w:rsidRPr="00A72039" w:rsidRDefault="00A72039" w:rsidP="00A720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10A3438" w14:textId="0A39ABD4" w:rsidR="00A72039" w:rsidRPr="00A72039" w:rsidRDefault="00A72039" w:rsidP="00A720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039">
        <w:rPr>
          <w:rFonts w:ascii="Times New Roman" w:hAnsi="Times New Roman"/>
          <w:color w:val="000000"/>
          <w:sz w:val="28"/>
          <w:szCs w:val="28"/>
        </w:rPr>
        <w:t>}</w:t>
      </w:r>
    </w:p>
    <w:p w14:paraId="3F820F87" w14:textId="443EDF1F" w:rsidR="00A72039" w:rsidRDefault="00A72039" w:rsidP="00A7203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Таблица 13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2039" w14:paraId="69EF9C07" w14:textId="77777777" w:rsidTr="006511D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76F2" w14:textId="77777777" w:rsidR="00A72039" w:rsidRDefault="00A72039" w:rsidP="006511D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1800" w14:textId="77777777" w:rsidR="00A72039" w:rsidRDefault="00A72039" w:rsidP="00651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2039" w14:paraId="08D11245" w14:textId="77777777" w:rsidTr="006511D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544" w14:textId="45400693" w:rsidR="00A72039" w:rsidRPr="001C2FDA" w:rsidRDefault="00A72039" w:rsidP="00651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AAE" w14:textId="3EFEFDEB" w:rsidR="00A72039" w:rsidRPr="001C2FDA" w:rsidRDefault="00A72039" w:rsidP="006511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бытие обработано. </w:t>
            </w:r>
          </w:p>
        </w:tc>
      </w:tr>
    </w:tbl>
    <w:p w14:paraId="57B69AAF" w14:textId="77777777" w:rsidR="00A72039" w:rsidRDefault="00A72039" w:rsidP="00A720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6BB717E" w14:textId="77777777" w:rsidR="00A72039" w:rsidRDefault="00A72039" w:rsidP="00A720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:</w:t>
      </w:r>
    </w:p>
    <w:p w14:paraId="31CD6AF1" w14:textId="1CBE9734" w:rsidR="00A72039" w:rsidRDefault="00A72039" w:rsidP="00A7203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A72039">
        <w:rPr>
          <w:rFonts w:ascii="Times New Roman" w:hAnsi="Times New Roman"/>
          <w:sz w:val="28"/>
          <w:szCs w:val="28"/>
        </w:rPr>
        <w:drawing>
          <wp:inline distT="0" distB="0" distL="0" distR="0" wp14:anchorId="3D4F0587" wp14:editId="1B93D121">
            <wp:extent cx="4237087" cy="18899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7D70" w14:textId="06F923AF" w:rsidR="00A72039" w:rsidRPr="008B3576" w:rsidRDefault="00A72039" w:rsidP="00A7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3.</w:t>
      </w:r>
      <w:r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8B4FC05" w14:textId="77777777" w:rsidR="00A72039" w:rsidRDefault="00A72039" w:rsidP="00A7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03F69F" w14:textId="77777777" w:rsidR="00A72039" w:rsidRDefault="00A72039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7203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7C29" w14:textId="77777777" w:rsidR="00E7600B" w:rsidRDefault="00E7600B">
      <w:r>
        <w:separator/>
      </w:r>
    </w:p>
  </w:endnote>
  <w:endnote w:type="continuationSeparator" w:id="0">
    <w:p w14:paraId="21300F1B" w14:textId="77777777" w:rsidR="00E7600B" w:rsidRDefault="00E7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09DF2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09DF2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07CC389" w:rsidR="00E95D78" w:rsidRPr="00E95D78" w:rsidRDefault="0055372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ЗАДАНИЕ </w:t>
                          </w:r>
                          <w:r w:rsidR="00FA31B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</w:t>
                          </w:r>
                          <w:r w:rsidR="00A720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4B2C2FDE" w14:textId="307CC389" w:rsidR="00E95D78" w:rsidRPr="00E95D78" w:rsidRDefault="0055372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ЗАДАНИЕ </w:t>
                    </w:r>
                    <w:r w:rsidR="00FA31B9">
                      <w:rPr>
                        <w:rFonts w:ascii="Times New Roman" w:hAnsi="Times New Roman"/>
                        <w:sz w:val="28"/>
                        <w:szCs w:val="28"/>
                      </w:rPr>
                      <w:t>1</w:t>
                    </w:r>
                    <w:r w:rsidR="00A72039">
                      <w:rPr>
                        <w:rFonts w:ascii="Times New Roman" w:hAnsi="Times New Roman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EB5A410" w:rsidR="00535583" w:rsidRPr="00BD136A" w:rsidRDefault="0055372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Гетманчу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Р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EB5A410" w:rsidR="00535583" w:rsidRPr="00BD136A" w:rsidRDefault="0055372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Гетманчу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Р,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14410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14410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B106" w14:textId="77777777" w:rsidR="00E7600B" w:rsidRDefault="00E7600B">
      <w:r>
        <w:separator/>
      </w:r>
    </w:p>
  </w:footnote>
  <w:footnote w:type="continuationSeparator" w:id="0">
    <w:p w14:paraId="5F4C7A23" w14:textId="77777777" w:rsidR="00E7600B" w:rsidRDefault="00E7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5"/>
    <w:multiLevelType w:val="hybridMultilevel"/>
    <w:tmpl w:val="5668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5DE"/>
    <w:multiLevelType w:val="hybridMultilevel"/>
    <w:tmpl w:val="88F6CDEC"/>
    <w:lvl w:ilvl="0" w:tplc="E8A6D28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  <w:b/>
        <w:bCs/>
        <w:i w:val="0"/>
        <w:iCs/>
      </w:rPr>
    </w:lvl>
    <w:lvl w:ilvl="1" w:tplc="539AD04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3E344BA"/>
    <w:multiLevelType w:val="hybridMultilevel"/>
    <w:tmpl w:val="DDE8B4AA"/>
    <w:lvl w:ilvl="0" w:tplc="2DB6124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3"/>
  </w:num>
  <w:num w:numId="14">
    <w:abstractNumId w:val="5"/>
  </w:num>
  <w:num w:numId="15">
    <w:abstractNumId w:val="27"/>
  </w:num>
  <w:num w:numId="16">
    <w:abstractNumId w:val="15"/>
  </w:num>
  <w:num w:numId="17">
    <w:abstractNumId w:val="6"/>
  </w:num>
  <w:num w:numId="18">
    <w:abstractNumId w:val="22"/>
  </w:num>
  <w:num w:numId="19">
    <w:abstractNumId w:val="12"/>
  </w:num>
  <w:num w:numId="20">
    <w:abstractNumId w:val="14"/>
  </w:num>
  <w:num w:numId="21">
    <w:abstractNumId w:val="25"/>
  </w:num>
  <w:num w:numId="22">
    <w:abstractNumId w:val="8"/>
  </w:num>
  <w:num w:numId="23">
    <w:abstractNumId w:val="13"/>
  </w:num>
  <w:num w:numId="24">
    <w:abstractNumId w:val="26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29"/>
  </w:num>
  <w:num w:numId="33">
    <w:abstractNumId w:val="10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DC3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F2B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F56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0F58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2039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2E7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558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00B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5E3A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1B9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Котенкова Аля</cp:lastModifiedBy>
  <cp:revision>7</cp:revision>
  <cp:lastPrinted>2017-02-07T17:47:00Z</cp:lastPrinted>
  <dcterms:created xsi:type="dcterms:W3CDTF">2024-04-19T05:55:00Z</dcterms:created>
  <dcterms:modified xsi:type="dcterms:W3CDTF">2024-05-06T08:53:00Z</dcterms:modified>
</cp:coreProperties>
</file>